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C661" w14:textId="77777777" w:rsidR="00ED6393" w:rsidRDefault="00F2056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автономное общеобразовательное учреждение </w:t>
      </w:r>
    </w:p>
    <w:p w14:paraId="5EBD440A" w14:textId="77777777" w:rsidR="00ED6393" w:rsidRDefault="00F2056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Башкирская гимназия-интернат г. Белебея</w:t>
      </w:r>
    </w:p>
    <w:p w14:paraId="1DE81471" w14:textId="77777777" w:rsidR="00ED6393" w:rsidRDefault="00F2056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Белебеевский район Республики Башкортостан</w:t>
      </w:r>
    </w:p>
    <w:p w14:paraId="6B650099" w14:textId="77777777" w:rsidR="00ED6393" w:rsidRDefault="00ED639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CD4EDB6" w14:textId="77777777" w:rsidR="00ED6393" w:rsidRDefault="00ED639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14:paraId="2FB029F9" w14:textId="77777777" w:rsidR="00ED6393" w:rsidRDefault="00ED639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14:paraId="1446FA8B" w14:textId="562BB9E5" w:rsidR="00ED6393" w:rsidRDefault="00ED639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14:paraId="6687589C" w14:textId="715F5161" w:rsidR="00165423" w:rsidRDefault="0016542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14:paraId="70C1E7FA" w14:textId="59ED57D5" w:rsidR="00165423" w:rsidRDefault="0016542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14:paraId="014F6385" w14:textId="5DA99053" w:rsidR="00165423" w:rsidRDefault="0016542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14:paraId="4D12A408" w14:textId="5F2BB114" w:rsidR="00165423" w:rsidRDefault="0016542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14:paraId="0805E38A" w14:textId="77777777" w:rsidR="00165423" w:rsidRDefault="00165423">
      <w:pPr>
        <w:spacing w:after="0" w:line="240" w:lineRule="auto"/>
        <w:jc w:val="right"/>
        <w:rPr>
          <w:rFonts w:ascii="Times New Roman" w:hAnsi="Times New Roman"/>
          <w:sz w:val="32"/>
        </w:rPr>
      </w:pPr>
    </w:p>
    <w:p w14:paraId="59951FEB" w14:textId="77777777" w:rsidR="00ED6393" w:rsidRDefault="00ED6393">
      <w:pPr>
        <w:spacing w:after="0" w:line="240" w:lineRule="auto"/>
        <w:rPr>
          <w:rFonts w:ascii="Times New Roman" w:hAnsi="Times New Roman"/>
          <w:sz w:val="36"/>
        </w:rPr>
      </w:pPr>
    </w:p>
    <w:p w14:paraId="76AA5850" w14:textId="35A63554" w:rsidR="00ED6393" w:rsidRPr="00165423" w:rsidRDefault="00F20564" w:rsidP="00165423">
      <w:pPr>
        <w:spacing w:after="0" w:line="240" w:lineRule="auto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«</w:t>
      </w:r>
      <w:r w:rsidR="003F1D01">
        <w:rPr>
          <w:rFonts w:ascii="Times New Roman" w:hAnsi="Times New Roman"/>
          <w:sz w:val="48"/>
          <w:lang w:val="en-US"/>
        </w:rPr>
        <w:t>Timekeeper</w:t>
      </w:r>
      <w:r w:rsidR="003F1D01" w:rsidRPr="003F1D01">
        <w:rPr>
          <w:rFonts w:ascii="Times New Roman" w:hAnsi="Times New Roman"/>
          <w:sz w:val="48"/>
        </w:rPr>
        <w:t xml:space="preserve"> </w:t>
      </w:r>
      <w:r w:rsidR="003F1D01">
        <w:rPr>
          <w:rFonts w:ascii="Times New Roman" w:hAnsi="Times New Roman"/>
          <w:sz w:val="48"/>
          <w:lang w:val="en-US"/>
        </w:rPr>
        <w:t>bot</w:t>
      </w:r>
      <w:r>
        <w:rPr>
          <w:rFonts w:ascii="Times New Roman" w:hAnsi="Times New Roman"/>
          <w:sz w:val="48"/>
        </w:rPr>
        <w:t>»</w:t>
      </w:r>
    </w:p>
    <w:p w14:paraId="000AF532" w14:textId="77777777" w:rsidR="00ED6393" w:rsidRDefault="00ED639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F6D23A8" w14:textId="6BC0C6F3" w:rsidR="00ED6393" w:rsidRDefault="00F20564">
      <w:pPr>
        <w:spacing w:after="0" w:line="240" w:lineRule="auto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(</w:t>
      </w:r>
      <w:r w:rsidR="003F1D01">
        <w:rPr>
          <w:rFonts w:ascii="Times New Roman" w:hAnsi="Times New Roman"/>
          <w:sz w:val="48"/>
        </w:rPr>
        <w:t xml:space="preserve">разработка </w:t>
      </w:r>
      <w:r w:rsidR="007019C5">
        <w:rPr>
          <w:rFonts w:ascii="Times New Roman" w:hAnsi="Times New Roman"/>
          <w:sz w:val="48"/>
        </w:rPr>
        <w:t>концепции</w:t>
      </w:r>
      <w:r w:rsidR="00426198">
        <w:rPr>
          <w:rFonts w:ascii="Times New Roman" w:hAnsi="Times New Roman"/>
          <w:sz w:val="48"/>
        </w:rPr>
        <w:t>, дизайна и контента</w:t>
      </w:r>
      <w:r w:rsidR="003F1D01">
        <w:rPr>
          <w:rFonts w:ascii="Times New Roman" w:hAnsi="Times New Roman"/>
          <w:sz w:val="48"/>
        </w:rPr>
        <w:t xml:space="preserve"> чат-бота для организации времени труда и досуга</w:t>
      </w:r>
      <w:r>
        <w:rPr>
          <w:rFonts w:ascii="Times New Roman" w:hAnsi="Times New Roman"/>
          <w:sz w:val="48"/>
        </w:rPr>
        <w:t>)</w:t>
      </w:r>
    </w:p>
    <w:p w14:paraId="58FDA91E" w14:textId="4D6A4C6B" w:rsidR="00ED6393" w:rsidRDefault="00ED6393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02027054" w14:textId="329BF69F" w:rsidR="00165423" w:rsidRDefault="00165423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3F7777BD" w14:textId="653971C3" w:rsidR="00165423" w:rsidRDefault="00165423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67CE3974" w14:textId="4FD0B60D" w:rsidR="00165423" w:rsidRDefault="00165423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14E4E83E" w14:textId="77777777" w:rsidR="00165423" w:rsidRDefault="00165423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4D460593" w14:textId="77777777" w:rsidR="00165423" w:rsidRDefault="00165423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164DB726" w14:textId="77777777" w:rsidR="00ED6393" w:rsidRDefault="00ED6393">
      <w:pPr>
        <w:spacing w:after="0" w:line="240" w:lineRule="auto"/>
        <w:rPr>
          <w:rFonts w:ascii="Times New Roman" w:hAnsi="Times New Roman"/>
          <w:color w:val="FF0000"/>
          <w:sz w:val="32"/>
        </w:rPr>
      </w:pPr>
    </w:p>
    <w:p w14:paraId="01FA9FAE" w14:textId="6522B6CA" w:rsidR="00ED6393" w:rsidRDefault="00426198" w:rsidP="00165423">
      <w:pPr>
        <w:tabs>
          <w:tab w:val="left" w:pos="6321"/>
        </w:tabs>
        <w:spacing w:after="0" w:line="240" w:lineRule="auto"/>
        <w:ind w:left="5726"/>
        <w:contextualSpacing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иморшина</w:t>
      </w:r>
      <w:proofErr w:type="spellEnd"/>
      <w:r>
        <w:rPr>
          <w:rFonts w:ascii="Times New Roman" w:hAnsi="Times New Roman"/>
          <w:sz w:val="28"/>
        </w:rPr>
        <w:t xml:space="preserve"> Элеонора</w:t>
      </w:r>
    </w:p>
    <w:p w14:paraId="06CC9215" w14:textId="1A51BBCB" w:rsidR="00ED6393" w:rsidRDefault="00F20564" w:rsidP="00165423">
      <w:pPr>
        <w:tabs>
          <w:tab w:val="left" w:pos="6321"/>
        </w:tabs>
        <w:spacing w:after="0" w:line="240" w:lineRule="auto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ни</w:t>
      </w:r>
      <w:r w:rsidR="00426198">
        <w:rPr>
          <w:rFonts w:ascii="Times New Roman" w:hAnsi="Times New Roman"/>
          <w:sz w:val="28"/>
        </w:rPr>
        <w:t>ца</w:t>
      </w:r>
      <w:r>
        <w:rPr>
          <w:rFonts w:ascii="Times New Roman" w:hAnsi="Times New Roman"/>
          <w:sz w:val="28"/>
        </w:rPr>
        <w:t xml:space="preserve"> 1</w:t>
      </w:r>
      <w:r w:rsidR="0016542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класса </w:t>
      </w:r>
    </w:p>
    <w:p w14:paraId="710CE820" w14:textId="77777777" w:rsidR="00ED6393" w:rsidRDefault="00F20564" w:rsidP="00165423">
      <w:pPr>
        <w:tabs>
          <w:tab w:val="left" w:pos="6321"/>
        </w:tabs>
        <w:spacing w:after="0" w:line="240" w:lineRule="auto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БГИ</w:t>
      </w:r>
    </w:p>
    <w:p w14:paraId="173202D0" w14:textId="5CF270D1" w:rsidR="00ED6393" w:rsidRDefault="00F20564" w:rsidP="00165423">
      <w:pPr>
        <w:tabs>
          <w:tab w:val="left" w:pos="6321"/>
        </w:tabs>
        <w:spacing w:after="0" w:line="240" w:lineRule="auto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: </w:t>
      </w:r>
    </w:p>
    <w:p w14:paraId="74A29F2E" w14:textId="77777777" w:rsidR="00ED6393" w:rsidRDefault="00F20564" w:rsidP="00165423">
      <w:pPr>
        <w:tabs>
          <w:tab w:val="left" w:pos="6321"/>
        </w:tabs>
        <w:spacing w:after="0" w:line="240" w:lineRule="auto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технологии</w:t>
      </w:r>
    </w:p>
    <w:p w14:paraId="1DC19BB4" w14:textId="434EF603" w:rsidR="00ED6393" w:rsidRDefault="00F20564" w:rsidP="00165423">
      <w:pPr>
        <w:tabs>
          <w:tab w:val="left" w:pos="6321"/>
        </w:tabs>
        <w:spacing w:after="0" w:line="240" w:lineRule="auto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БГИ</w:t>
      </w:r>
    </w:p>
    <w:p w14:paraId="7A6B421E" w14:textId="65234E4C" w:rsidR="00ED6393" w:rsidRDefault="00165423" w:rsidP="00165423">
      <w:pPr>
        <w:tabs>
          <w:tab w:val="left" w:pos="6321"/>
        </w:tabs>
        <w:spacing w:after="0" w:line="240" w:lineRule="auto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иппова</w:t>
      </w:r>
      <w:r w:rsidR="00F205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165423">
        <w:rPr>
          <w:rFonts w:ascii="Times New Roman" w:hAnsi="Times New Roman"/>
          <w:sz w:val="28"/>
        </w:rPr>
        <w:t xml:space="preserve">инаида </w:t>
      </w:r>
      <w:r>
        <w:rPr>
          <w:rFonts w:ascii="Times New Roman" w:hAnsi="Times New Roman"/>
          <w:sz w:val="28"/>
        </w:rPr>
        <w:t>Н</w:t>
      </w:r>
      <w:r w:rsidRPr="00165423">
        <w:rPr>
          <w:rFonts w:ascii="Times New Roman" w:hAnsi="Times New Roman"/>
          <w:sz w:val="28"/>
        </w:rPr>
        <w:t>иколаевна</w:t>
      </w:r>
    </w:p>
    <w:p w14:paraId="27B89C70" w14:textId="70564C33" w:rsidR="00165423" w:rsidRDefault="00165423">
      <w:pPr>
        <w:tabs>
          <w:tab w:val="left" w:pos="6321"/>
        </w:tabs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14:paraId="39B646BA" w14:textId="167FAD14" w:rsidR="00165423" w:rsidRDefault="00165423">
      <w:pPr>
        <w:tabs>
          <w:tab w:val="left" w:pos="6321"/>
        </w:tabs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14:paraId="3B1F8838" w14:textId="43B9AFC6" w:rsidR="00165423" w:rsidRDefault="00165423">
      <w:pPr>
        <w:tabs>
          <w:tab w:val="left" w:pos="6321"/>
        </w:tabs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14:paraId="45991A31" w14:textId="1D8EACC9" w:rsidR="00165423" w:rsidRDefault="00165423">
      <w:pPr>
        <w:tabs>
          <w:tab w:val="left" w:pos="6321"/>
        </w:tabs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14:paraId="58C9C67E" w14:textId="44589A20" w:rsidR="00165423" w:rsidRDefault="00165423">
      <w:pPr>
        <w:tabs>
          <w:tab w:val="left" w:pos="6321"/>
        </w:tabs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14:paraId="161DA9D3" w14:textId="77777777" w:rsidR="00165423" w:rsidRDefault="00165423">
      <w:pPr>
        <w:tabs>
          <w:tab w:val="left" w:pos="6321"/>
        </w:tabs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14:paraId="1C4065D3" w14:textId="6D8F115D" w:rsidR="00165423" w:rsidRDefault="00165423">
      <w:pPr>
        <w:tabs>
          <w:tab w:val="left" w:pos="6321"/>
        </w:tabs>
        <w:spacing w:after="0" w:line="240" w:lineRule="auto"/>
        <w:ind w:left="4395"/>
        <w:contextualSpacing/>
        <w:rPr>
          <w:rFonts w:ascii="Times New Roman" w:hAnsi="Times New Roman"/>
          <w:sz w:val="28"/>
        </w:rPr>
      </w:pPr>
    </w:p>
    <w:p w14:paraId="28D34E29" w14:textId="77777777" w:rsidR="00165423" w:rsidRDefault="00165423" w:rsidP="00165423">
      <w:pPr>
        <w:spacing w:after="0" w:line="240" w:lineRule="auto"/>
        <w:rPr>
          <w:rFonts w:ascii="Times New Roman" w:hAnsi="Times New Roman"/>
          <w:sz w:val="24"/>
        </w:rPr>
      </w:pPr>
    </w:p>
    <w:p w14:paraId="399165CF" w14:textId="0D813CE1" w:rsidR="008654B8" w:rsidRDefault="00F20564" w:rsidP="008654B8">
      <w:pPr>
        <w:spacing w:after="0" w:line="240" w:lineRule="auto"/>
        <w:ind w:left="-284" w:right="127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ебей, 202</w:t>
      </w:r>
      <w:r w:rsidR="00F0172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202</w:t>
      </w:r>
      <w:r w:rsidR="00F0172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гг.</w:t>
      </w:r>
    </w:p>
    <w:p w14:paraId="5DD6F427" w14:textId="5BDEE44E" w:rsidR="0052217F" w:rsidRDefault="0052217F">
      <w:pPr>
        <w:spacing w:after="0" w:line="240" w:lineRule="auto"/>
        <w:rPr>
          <w:rFonts w:ascii="Times New Roman" w:hAnsi="Times New Roman"/>
          <w:sz w:val="28"/>
        </w:rPr>
      </w:pPr>
    </w:p>
    <w:sdt>
      <w:sdtPr>
        <w:id w:val="-80492933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000000"/>
          <w:sz w:val="22"/>
          <w:szCs w:val="20"/>
        </w:rPr>
      </w:sdtEndPr>
      <w:sdtContent>
        <w:p w14:paraId="6B09703E" w14:textId="0159AB0A" w:rsidR="008E3EE1" w:rsidRPr="00F01726" w:rsidRDefault="008E3EE1">
          <w:pPr>
            <w:pStyle w:val="af0"/>
            <w:rPr>
              <w:rFonts w:ascii="Times New Roman" w:hAnsi="Times New Roman" w:cs="Times New Roman"/>
              <w:sz w:val="28"/>
              <w:szCs w:val="28"/>
            </w:rPr>
          </w:pPr>
          <w:r w:rsidRPr="00F0172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929E457" w14:textId="564C1BC1" w:rsidR="00F01726" w:rsidRPr="00F01726" w:rsidRDefault="008E3EE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</w:rPr>
          </w:pPr>
          <w:r w:rsidRPr="00F0172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01726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0172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79219136" w:history="1">
            <w:r w:rsidR="00F01726" w:rsidRPr="00F01726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F01726"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01726"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01726"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219136 \h </w:instrText>
            </w:r>
            <w:r w:rsidR="00F01726"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01726"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01726"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F01726"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BD71" w14:textId="492A9BC3" w:rsidR="00F01726" w:rsidRPr="00F01726" w:rsidRDefault="00F0172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79219137" w:history="1">
            <w:r w:rsidRPr="00F01726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ЛАВА 1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219137 \h </w:instrTex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557BE" w14:textId="4531C1DF" w:rsidR="00F01726" w:rsidRPr="00F01726" w:rsidRDefault="00F0172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79219138" w:history="1">
            <w:r w:rsidRPr="00F01726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ОИСКОВО - ИССЛЕДОВАТЕЛЬСКАЯ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219138 \h </w:instrTex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3D6A2" w14:textId="668FDF33" w:rsidR="00F01726" w:rsidRPr="00F01726" w:rsidRDefault="00F0172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79219139" w:history="1">
            <w:r w:rsidRPr="00F01726">
              <w:rPr>
                <w:rStyle w:val="a3"/>
                <w:rFonts w:ascii="Times New Roman" w:eastAsia="Calibri" w:hAnsi="Times New Roman"/>
                <w:b w:val="0"/>
                <w:bCs w:val="0"/>
                <w:noProof/>
                <w:sz w:val="28"/>
                <w:szCs w:val="28"/>
                <w:lang w:eastAsia="en-US"/>
              </w:rPr>
              <w:t>Глава 2 ТЕХНОЛОГИЧЕСКАЯ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219139 \h </w:instrTex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DF10C" w14:textId="762319A7" w:rsidR="00F01726" w:rsidRPr="00F01726" w:rsidRDefault="00F0172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79219140" w:history="1">
            <w:r w:rsidRPr="00F01726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219140 \h </w:instrTex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3E4A" w14:textId="43624C50" w:rsidR="00F01726" w:rsidRPr="00F01726" w:rsidRDefault="00F01726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79219141" w:history="1">
            <w:r w:rsidRPr="00F01726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ЛИТЕРАТУРЫ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9219141 \h </w:instrTex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0172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3DDA7" w14:textId="33236A23" w:rsidR="008E3EE1" w:rsidRDefault="008E3EE1">
          <w:r w:rsidRPr="00F0172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42A5844" w14:textId="77777777" w:rsidR="008E3EE1" w:rsidRDefault="008E3EE1">
      <w:pPr>
        <w:spacing w:after="0" w:line="240" w:lineRule="auto"/>
        <w:rPr>
          <w:rFonts w:ascii="Times New Roman" w:hAnsi="Times New Roman"/>
          <w:sz w:val="28"/>
        </w:rPr>
      </w:pPr>
    </w:p>
    <w:p w14:paraId="43146F35" w14:textId="6CF24414" w:rsidR="00251B11" w:rsidRDefault="00251B11" w:rsidP="005E681E">
      <w:pPr>
        <w:pStyle w:val="1"/>
        <w:jc w:val="center"/>
        <w:rPr>
          <w:rFonts w:ascii="Times New Roman" w:hAnsi="Times New Roman"/>
        </w:rPr>
      </w:pPr>
      <w:bookmarkStart w:id="0" w:name="_Toc163335304"/>
      <w:bookmarkStart w:id="1" w:name="_Toc163802443"/>
    </w:p>
    <w:p w14:paraId="252A95CC" w14:textId="6DC1878D" w:rsidR="00F01726" w:rsidRDefault="00F01726" w:rsidP="00F01726"/>
    <w:p w14:paraId="347A2143" w14:textId="4C5AD6B0" w:rsidR="00F01726" w:rsidRDefault="00F01726" w:rsidP="00F01726"/>
    <w:p w14:paraId="53EB057D" w14:textId="7A3E674C" w:rsidR="00F01726" w:rsidRDefault="00F01726" w:rsidP="00F01726"/>
    <w:p w14:paraId="470DB51C" w14:textId="73E9DF97" w:rsidR="00F01726" w:rsidRDefault="00F01726" w:rsidP="00F01726"/>
    <w:p w14:paraId="6E339DB0" w14:textId="4D355043" w:rsidR="00F01726" w:rsidRDefault="00F01726" w:rsidP="00F01726"/>
    <w:p w14:paraId="115506C4" w14:textId="05F13A50" w:rsidR="00F01726" w:rsidRDefault="00F01726" w:rsidP="00F01726"/>
    <w:p w14:paraId="1256CFE1" w14:textId="2771A2C9" w:rsidR="00F01726" w:rsidRDefault="00F01726" w:rsidP="00F01726"/>
    <w:p w14:paraId="4D7ECDC3" w14:textId="14A89C64" w:rsidR="00F01726" w:rsidRDefault="00F01726" w:rsidP="00F01726"/>
    <w:p w14:paraId="2384670C" w14:textId="2971EC1C" w:rsidR="00F01726" w:rsidRDefault="00F01726" w:rsidP="00F01726"/>
    <w:p w14:paraId="127BC338" w14:textId="30FCF50A" w:rsidR="00F01726" w:rsidRDefault="00F01726" w:rsidP="00F01726"/>
    <w:p w14:paraId="73515539" w14:textId="123F6EAF" w:rsidR="00F01726" w:rsidRDefault="00F01726" w:rsidP="00F01726"/>
    <w:p w14:paraId="2685F688" w14:textId="7C4F99C4" w:rsidR="00F01726" w:rsidRDefault="00F01726" w:rsidP="00F01726"/>
    <w:p w14:paraId="14CAF6A8" w14:textId="77777777" w:rsidR="00F01726" w:rsidRPr="00F01726" w:rsidRDefault="00F01726" w:rsidP="00F01726"/>
    <w:p w14:paraId="1C64C042" w14:textId="77777777" w:rsidR="00251B11" w:rsidRDefault="00251B11" w:rsidP="005E681E">
      <w:pPr>
        <w:pStyle w:val="1"/>
        <w:jc w:val="center"/>
        <w:rPr>
          <w:rFonts w:ascii="Times New Roman" w:hAnsi="Times New Roman"/>
        </w:rPr>
      </w:pPr>
    </w:p>
    <w:p w14:paraId="5ABBBB09" w14:textId="77777777" w:rsidR="00251B11" w:rsidRDefault="00251B11" w:rsidP="005E681E">
      <w:pPr>
        <w:pStyle w:val="1"/>
        <w:jc w:val="center"/>
        <w:rPr>
          <w:rFonts w:ascii="Times New Roman" w:hAnsi="Times New Roman"/>
        </w:rPr>
      </w:pPr>
    </w:p>
    <w:p w14:paraId="40981920" w14:textId="609BF966" w:rsidR="00ED6393" w:rsidRPr="005E681E" w:rsidRDefault="00F20564" w:rsidP="005E681E">
      <w:pPr>
        <w:pStyle w:val="1"/>
        <w:jc w:val="center"/>
        <w:rPr>
          <w:rFonts w:ascii="Times New Roman" w:hAnsi="Times New Roman"/>
        </w:rPr>
      </w:pPr>
      <w:bookmarkStart w:id="2" w:name="_Toc179219136"/>
      <w:r w:rsidRPr="005E681E">
        <w:rPr>
          <w:rFonts w:ascii="Times New Roman" w:hAnsi="Times New Roman"/>
        </w:rPr>
        <w:lastRenderedPageBreak/>
        <w:t>ВВЕДЕНИЕ</w:t>
      </w:r>
      <w:bookmarkEnd w:id="0"/>
      <w:bookmarkEnd w:id="1"/>
      <w:bookmarkEnd w:id="2"/>
    </w:p>
    <w:p w14:paraId="2608C8ED" w14:textId="77777777" w:rsidR="00ED6393" w:rsidRDefault="00ED639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2839A03" w14:textId="77777777" w:rsidR="0052217F" w:rsidRDefault="0052217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Toc163335305"/>
      <w:bookmarkStart w:id="4" w:name="_Toc163335514"/>
      <w:r>
        <w:rPr>
          <w:rFonts w:ascii="Times New Roman" w:hAnsi="Times New Roman"/>
          <w:sz w:val="28"/>
          <w:szCs w:val="28"/>
        </w:rPr>
        <w:br w:type="page"/>
      </w:r>
    </w:p>
    <w:p w14:paraId="2F782E0B" w14:textId="60C6A57B" w:rsidR="00ED6393" w:rsidRPr="0052217F" w:rsidRDefault="00F20564" w:rsidP="0052217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163802444"/>
      <w:bookmarkStart w:id="6" w:name="_Toc179219137"/>
      <w:r w:rsidRPr="0052217F">
        <w:rPr>
          <w:rFonts w:ascii="Times New Roman" w:hAnsi="Times New Roman"/>
        </w:rPr>
        <w:lastRenderedPageBreak/>
        <w:t>ГЛАВА 1</w:t>
      </w:r>
      <w:bookmarkEnd w:id="3"/>
      <w:bookmarkEnd w:id="4"/>
      <w:bookmarkEnd w:id="5"/>
      <w:bookmarkEnd w:id="6"/>
    </w:p>
    <w:p w14:paraId="308B3589" w14:textId="609B5F98" w:rsidR="00ED6393" w:rsidRPr="0052217F" w:rsidRDefault="00F20564" w:rsidP="0052217F">
      <w:pPr>
        <w:pStyle w:val="1"/>
        <w:jc w:val="center"/>
      </w:pPr>
      <w:bookmarkStart w:id="7" w:name="_Toc163335306"/>
      <w:bookmarkStart w:id="8" w:name="_Toc163802445"/>
      <w:bookmarkStart w:id="9" w:name="_Toc179219138"/>
      <w:r w:rsidRPr="0052217F">
        <w:t>ПОИСКОВО - ИССЛЕДОВАТЕЛЬСКАЯ</w:t>
      </w:r>
      <w:bookmarkEnd w:id="7"/>
      <w:bookmarkEnd w:id="8"/>
      <w:bookmarkEnd w:id="9"/>
    </w:p>
    <w:p w14:paraId="6791A4EE" w14:textId="77777777" w:rsidR="00ED6393" w:rsidRDefault="00ED63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D98DF0" w14:textId="2D6ABC32" w:rsidR="00B4707E" w:rsidRPr="005E681E" w:rsidRDefault="00B4707E" w:rsidP="00F01726">
      <w:pPr>
        <w:pStyle w:val="1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  <w:bookmarkStart w:id="10" w:name="_Toc163335313"/>
      <w:bookmarkStart w:id="11" w:name="_Toc163802452"/>
      <w:bookmarkStart w:id="12" w:name="_Toc179219139"/>
      <w:r w:rsidRPr="005E681E">
        <w:rPr>
          <w:rFonts w:ascii="Times New Roman" w:eastAsia="Calibri" w:hAnsi="Times New Roman"/>
          <w:lang w:eastAsia="en-US"/>
        </w:rPr>
        <w:lastRenderedPageBreak/>
        <w:t>Глава 2 ТЕХНОЛОГИЧЕСКАЯ</w:t>
      </w:r>
      <w:bookmarkEnd w:id="10"/>
      <w:bookmarkEnd w:id="11"/>
      <w:bookmarkEnd w:id="12"/>
    </w:p>
    <w:p w14:paraId="4926FB7D" w14:textId="77777777" w:rsidR="00B4707E" w:rsidRPr="008654B8" w:rsidRDefault="00B4707E" w:rsidP="00B4707E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</w:p>
    <w:p w14:paraId="3F7EEBD7" w14:textId="77777777" w:rsidR="009C23C9" w:rsidRPr="009C23C9" w:rsidRDefault="009C23C9" w:rsidP="009C23C9">
      <w:pPr>
        <w:rPr>
          <w:rFonts w:eastAsia="Calibri"/>
          <w:lang w:eastAsia="en-US"/>
        </w:rPr>
      </w:pPr>
    </w:p>
    <w:p w14:paraId="51293D65" w14:textId="7F24145D" w:rsidR="0052217F" w:rsidRDefault="0052217F" w:rsidP="00081BAF">
      <w:pPr>
        <w:pStyle w:val="1"/>
        <w:jc w:val="center"/>
      </w:pPr>
      <w:bookmarkStart w:id="13" w:name="_Toc163335320"/>
      <w:bookmarkStart w:id="14" w:name="_Toc163802459"/>
      <w:bookmarkStart w:id="15" w:name="_Toc179219140"/>
      <w:r w:rsidRPr="008C5D01">
        <w:t>ЗАКЛЮЧЕНИЕ</w:t>
      </w:r>
      <w:bookmarkEnd w:id="13"/>
      <w:bookmarkEnd w:id="14"/>
      <w:bookmarkEnd w:id="15"/>
    </w:p>
    <w:p w14:paraId="032A5FCA" w14:textId="77777777" w:rsidR="009C23C9" w:rsidRPr="009C23C9" w:rsidRDefault="009C23C9" w:rsidP="009C23C9"/>
    <w:p w14:paraId="6C932B8F" w14:textId="77777777" w:rsidR="00081BAF" w:rsidRDefault="00081BAF" w:rsidP="00D74323">
      <w:pPr>
        <w:spacing w:after="0" w:line="360" w:lineRule="auto"/>
        <w:ind w:firstLine="709"/>
        <w:jc w:val="both"/>
        <w:rPr>
          <w:rFonts w:ascii="XO Thames" w:hAnsi="XO Thames"/>
          <w:b/>
          <w:sz w:val="32"/>
        </w:rPr>
      </w:pPr>
      <w:bookmarkStart w:id="16" w:name="_Toc163335321"/>
      <w:r>
        <w:br w:type="page"/>
      </w:r>
    </w:p>
    <w:p w14:paraId="66BB545E" w14:textId="3DF90322" w:rsidR="00ED6393" w:rsidRDefault="00F20564" w:rsidP="00081BAF">
      <w:pPr>
        <w:pStyle w:val="1"/>
        <w:jc w:val="center"/>
      </w:pPr>
      <w:bookmarkStart w:id="17" w:name="_Toc163802460"/>
      <w:bookmarkStart w:id="18" w:name="_Toc179219141"/>
      <w:r>
        <w:lastRenderedPageBreak/>
        <w:t>СПИСОК ЛИТЕРАТУРЫ</w:t>
      </w:r>
      <w:bookmarkEnd w:id="16"/>
      <w:bookmarkEnd w:id="17"/>
      <w:bookmarkEnd w:id="18"/>
    </w:p>
    <w:p w14:paraId="14FA1089" w14:textId="77777777" w:rsidR="00C835F1" w:rsidRPr="00C835F1" w:rsidRDefault="00C835F1" w:rsidP="00C835F1"/>
    <w:p w14:paraId="59F7CC4A" w14:textId="112215D3" w:rsidR="00081BAF" w:rsidRDefault="00081BAF" w:rsidP="00B41A73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sectPr w:rsidR="00081BAF">
      <w:foot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49B2" w14:textId="77777777" w:rsidR="00EA016A" w:rsidRDefault="00EA016A">
      <w:pPr>
        <w:spacing w:line="240" w:lineRule="auto"/>
      </w:pPr>
      <w:r>
        <w:separator/>
      </w:r>
    </w:p>
  </w:endnote>
  <w:endnote w:type="continuationSeparator" w:id="0">
    <w:p w14:paraId="0303EE6D" w14:textId="77777777" w:rsidR="00EA016A" w:rsidRDefault="00EA0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6870" w14:textId="77777777" w:rsidR="00D31925" w:rsidRDefault="00D31925">
    <w:pPr>
      <w:pStyle w:val="aa"/>
      <w:jc w:val="right"/>
    </w:pPr>
  </w:p>
  <w:p w14:paraId="5C2554F2" w14:textId="77777777" w:rsidR="00D31925" w:rsidRDefault="00D319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CAD7" w14:textId="77777777" w:rsidR="00EA016A" w:rsidRDefault="00EA016A">
      <w:pPr>
        <w:spacing w:after="0"/>
      </w:pPr>
      <w:r>
        <w:separator/>
      </w:r>
    </w:p>
  </w:footnote>
  <w:footnote w:type="continuationSeparator" w:id="0">
    <w:p w14:paraId="44C85847" w14:textId="77777777" w:rsidR="00EA016A" w:rsidRDefault="00EA0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3BA05F"/>
    <w:multiLevelType w:val="multilevel"/>
    <w:tmpl w:val="100C1E9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2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9" w:hanging="2160"/>
      </w:pPr>
      <w:rPr>
        <w:rFonts w:hint="default"/>
      </w:rPr>
    </w:lvl>
  </w:abstractNum>
  <w:abstractNum w:abstractNumId="1" w15:restartNumberingAfterBreak="0">
    <w:nsid w:val="0BC07C20"/>
    <w:multiLevelType w:val="hybridMultilevel"/>
    <w:tmpl w:val="165E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244"/>
    <w:multiLevelType w:val="multilevel"/>
    <w:tmpl w:val="0F585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FC20AB"/>
    <w:multiLevelType w:val="multilevel"/>
    <w:tmpl w:val="19FC20AB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1D54A7"/>
    <w:multiLevelType w:val="hybridMultilevel"/>
    <w:tmpl w:val="0350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C5071"/>
    <w:multiLevelType w:val="multilevel"/>
    <w:tmpl w:val="7166DF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AF7A99"/>
    <w:multiLevelType w:val="multilevel"/>
    <w:tmpl w:val="0F545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7" w15:restartNumberingAfterBreak="0">
    <w:nsid w:val="4BB35AE3"/>
    <w:multiLevelType w:val="hybridMultilevel"/>
    <w:tmpl w:val="0350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2866"/>
    <w:multiLevelType w:val="multilevel"/>
    <w:tmpl w:val="D1E020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570D621A"/>
    <w:multiLevelType w:val="hybridMultilevel"/>
    <w:tmpl w:val="B90E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8792B"/>
    <w:multiLevelType w:val="hybridMultilevel"/>
    <w:tmpl w:val="6228116A"/>
    <w:lvl w:ilvl="0" w:tplc="0419000F">
      <w:start w:val="1"/>
      <w:numFmt w:val="decimal"/>
      <w:lvlText w:val="%1.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66017895"/>
    <w:multiLevelType w:val="hybridMultilevel"/>
    <w:tmpl w:val="903CCAFA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 w15:restartNumberingAfterBreak="0">
    <w:nsid w:val="66202503"/>
    <w:multiLevelType w:val="multilevel"/>
    <w:tmpl w:val="1ADEF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016737"/>
    <w:multiLevelType w:val="hybridMultilevel"/>
    <w:tmpl w:val="AE7C3A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307901"/>
    <w:multiLevelType w:val="multilevel"/>
    <w:tmpl w:val="6E30790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515" w:hanging="720"/>
      </w:pPr>
    </w:lvl>
    <w:lvl w:ilvl="2">
      <w:start w:val="1"/>
      <w:numFmt w:val="decimal"/>
      <w:lvlText w:val="%1.%2.%3."/>
      <w:lvlJc w:val="left"/>
      <w:pPr>
        <w:ind w:left="2310" w:hanging="720"/>
      </w:pPr>
    </w:lvl>
    <w:lvl w:ilvl="3">
      <w:start w:val="1"/>
      <w:numFmt w:val="decimal"/>
      <w:lvlText w:val="%1.%2.%3.%4."/>
      <w:lvlJc w:val="left"/>
      <w:pPr>
        <w:ind w:left="3465" w:hanging="1080"/>
      </w:pPr>
    </w:lvl>
    <w:lvl w:ilvl="4">
      <w:start w:val="1"/>
      <w:numFmt w:val="decimal"/>
      <w:lvlText w:val="%1.%2.%3.%4.%5."/>
      <w:lvlJc w:val="left"/>
      <w:pPr>
        <w:ind w:left="4260" w:hanging="1080"/>
      </w:pPr>
    </w:lvl>
    <w:lvl w:ilvl="5">
      <w:start w:val="1"/>
      <w:numFmt w:val="decimal"/>
      <w:lvlText w:val="%1.%2.%3.%4.%5.%6."/>
      <w:lvlJc w:val="left"/>
      <w:pPr>
        <w:ind w:left="5415" w:hanging="1440"/>
      </w:pPr>
    </w:lvl>
    <w:lvl w:ilvl="6">
      <w:start w:val="1"/>
      <w:numFmt w:val="decimal"/>
      <w:lvlText w:val="%1.%2.%3.%4.%5.%6.%7."/>
      <w:lvlJc w:val="left"/>
      <w:pPr>
        <w:ind w:left="6570" w:hanging="1800"/>
      </w:pPr>
    </w:lvl>
    <w:lvl w:ilvl="7">
      <w:start w:val="1"/>
      <w:numFmt w:val="decimal"/>
      <w:lvlText w:val="%1.%2.%3.%4.%5.%6.%7.%8."/>
      <w:lvlJc w:val="left"/>
      <w:pPr>
        <w:ind w:left="7365" w:hanging="1800"/>
      </w:pPr>
    </w:lvl>
    <w:lvl w:ilvl="8">
      <w:start w:val="1"/>
      <w:numFmt w:val="decimal"/>
      <w:lvlText w:val="%1.%2.%3.%4.%5.%6.%7.%8.%9."/>
      <w:lvlJc w:val="left"/>
      <w:pPr>
        <w:ind w:left="8520" w:hanging="2160"/>
      </w:pPr>
    </w:lvl>
  </w:abstractNum>
  <w:abstractNum w:abstractNumId="15" w15:restartNumberingAfterBreak="0">
    <w:nsid w:val="766E1DA8"/>
    <w:multiLevelType w:val="multilevel"/>
    <w:tmpl w:val="766E1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0B"/>
    <w:rsid w:val="00043EFA"/>
    <w:rsid w:val="000472C1"/>
    <w:rsid w:val="00081657"/>
    <w:rsid w:val="00081BAF"/>
    <w:rsid w:val="0009087E"/>
    <w:rsid w:val="000954DD"/>
    <w:rsid w:val="000C42CE"/>
    <w:rsid w:val="000F1684"/>
    <w:rsid w:val="000F7DD9"/>
    <w:rsid w:val="001119A1"/>
    <w:rsid w:val="0013013A"/>
    <w:rsid w:val="00165423"/>
    <w:rsid w:val="00172D98"/>
    <w:rsid w:val="00180294"/>
    <w:rsid w:val="001B6A72"/>
    <w:rsid w:val="001C6760"/>
    <w:rsid w:val="001D081A"/>
    <w:rsid w:val="001D4C79"/>
    <w:rsid w:val="00205C07"/>
    <w:rsid w:val="0020613D"/>
    <w:rsid w:val="00207285"/>
    <w:rsid w:val="00210919"/>
    <w:rsid w:val="002112BD"/>
    <w:rsid w:val="0022161D"/>
    <w:rsid w:val="00251B11"/>
    <w:rsid w:val="00252009"/>
    <w:rsid w:val="002D5715"/>
    <w:rsid w:val="002F5103"/>
    <w:rsid w:val="002F5948"/>
    <w:rsid w:val="002F6FA5"/>
    <w:rsid w:val="00314B0D"/>
    <w:rsid w:val="0037328B"/>
    <w:rsid w:val="0038230B"/>
    <w:rsid w:val="00391E03"/>
    <w:rsid w:val="003A021B"/>
    <w:rsid w:val="003B779B"/>
    <w:rsid w:val="003D2BD7"/>
    <w:rsid w:val="003F1D01"/>
    <w:rsid w:val="00402D48"/>
    <w:rsid w:val="00426198"/>
    <w:rsid w:val="004315E9"/>
    <w:rsid w:val="0043342E"/>
    <w:rsid w:val="00450F31"/>
    <w:rsid w:val="00482886"/>
    <w:rsid w:val="004C2328"/>
    <w:rsid w:val="004E5E31"/>
    <w:rsid w:val="004F5EA6"/>
    <w:rsid w:val="0052217F"/>
    <w:rsid w:val="005276B4"/>
    <w:rsid w:val="00572F16"/>
    <w:rsid w:val="005E681E"/>
    <w:rsid w:val="005F517A"/>
    <w:rsid w:val="00607F9B"/>
    <w:rsid w:val="0062677E"/>
    <w:rsid w:val="00661832"/>
    <w:rsid w:val="00664CC9"/>
    <w:rsid w:val="006831DF"/>
    <w:rsid w:val="006974EC"/>
    <w:rsid w:val="00697F2E"/>
    <w:rsid w:val="006B27B6"/>
    <w:rsid w:val="006B28E4"/>
    <w:rsid w:val="007019C5"/>
    <w:rsid w:val="00701F03"/>
    <w:rsid w:val="007277E2"/>
    <w:rsid w:val="00762048"/>
    <w:rsid w:val="007643A2"/>
    <w:rsid w:val="0078220F"/>
    <w:rsid w:val="007A6E59"/>
    <w:rsid w:val="007C75B7"/>
    <w:rsid w:val="007D0BC0"/>
    <w:rsid w:val="00830821"/>
    <w:rsid w:val="00846BAA"/>
    <w:rsid w:val="008654B8"/>
    <w:rsid w:val="008778F6"/>
    <w:rsid w:val="00887103"/>
    <w:rsid w:val="008A0ED4"/>
    <w:rsid w:val="008A7AEF"/>
    <w:rsid w:val="008D39F8"/>
    <w:rsid w:val="008E3EE1"/>
    <w:rsid w:val="00934E8B"/>
    <w:rsid w:val="009A04CD"/>
    <w:rsid w:val="009C23C9"/>
    <w:rsid w:val="009D1269"/>
    <w:rsid w:val="009D54BD"/>
    <w:rsid w:val="009F4340"/>
    <w:rsid w:val="00A04AC4"/>
    <w:rsid w:val="00A15FBD"/>
    <w:rsid w:val="00A552AF"/>
    <w:rsid w:val="00A6730E"/>
    <w:rsid w:val="00A94B67"/>
    <w:rsid w:val="00A964F0"/>
    <w:rsid w:val="00A96B13"/>
    <w:rsid w:val="00AE207D"/>
    <w:rsid w:val="00B008D5"/>
    <w:rsid w:val="00B16D73"/>
    <w:rsid w:val="00B41A73"/>
    <w:rsid w:val="00B42C49"/>
    <w:rsid w:val="00B4390B"/>
    <w:rsid w:val="00B43C13"/>
    <w:rsid w:val="00B4707E"/>
    <w:rsid w:val="00B54984"/>
    <w:rsid w:val="00B71CB6"/>
    <w:rsid w:val="00BD5185"/>
    <w:rsid w:val="00C27233"/>
    <w:rsid w:val="00C52D6D"/>
    <w:rsid w:val="00C66924"/>
    <w:rsid w:val="00C723EA"/>
    <w:rsid w:val="00C835F1"/>
    <w:rsid w:val="00CC62DC"/>
    <w:rsid w:val="00D174ED"/>
    <w:rsid w:val="00D31925"/>
    <w:rsid w:val="00D74323"/>
    <w:rsid w:val="00D913DF"/>
    <w:rsid w:val="00E073E0"/>
    <w:rsid w:val="00E07EED"/>
    <w:rsid w:val="00E25878"/>
    <w:rsid w:val="00E556A5"/>
    <w:rsid w:val="00E600DE"/>
    <w:rsid w:val="00E862E8"/>
    <w:rsid w:val="00EA016A"/>
    <w:rsid w:val="00EA2A7E"/>
    <w:rsid w:val="00ED6393"/>
    <w:rsid w:val="00EE407A"/>
    <w:rsid w:val="00EE5814"/>
    <w:rsid w:val="00EF0744"/>
    <w:rsid w:val="00F01726"/>
    <w:rsid w:val="00F20564"/>
    <w:rsid w:val="00F30DCE"/>
    <w:rsid w:val="00F76515"/>
    <w:rsid w:val="00FA6C4F"/>
    <w:rsid w:val="00FB4ACC"/>
    <w:rsid w:val="00FC4DA8"/>
    <w:rsid w:val="00FC7B0E"/>
    <w:rsid w:val="00FF1CDC"/>
    <w:rsid w:val="6370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4DA5"/>
  <w15:docId w15:val="{D1183865-487E-48FF-B5E5-5CC934AF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EA6"/>
    <w:pPr>
      <w:spacing w:after="200" w:line="276" w:lineRule="auto"/>
    </w:pPr>
    <w:rPr>
      <w:color w:val="000000"/>
      <w:sz w:val="22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1"/>
    <w:uiPriority w:val="99"/>
    <w:rPr>
      <w:color w:val="0000FF"/>
      <w:u w:val="single"/>
    </w:rPr>
  </w:style>
  <w:style w:type="paragraph" w:customStyle="1" w:styleId="11">
    <w:name w:val="Гиперссылка1"/>
    <w:link w:val="a3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next w:val="a"/>
    <w:link w:val="80"/>
    <w:uiPriority w:val="39"/>
    <w:pPr>
      <w:spacing w:line="276" w:lineRule="auto"/>
      <w:ind w:left="1540"/>
    </w:pPr>
    <w:rPr>
      <w:rFonts w:asciiTheme="minorHAnsi" w:hAnsiTheme="minorHAnsi"/>
      <w:color w:val="00000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pPr>
      <w:spacing w:line="276" w:lineRule="auto"/>
      <w:ind w:left="1760"/>
    </w:pPr>
    <w:rPr>
      <w:rFonts w:asciiTheme="minorHAnsi" w:hAnsiTheme="minorHAnsi"/>
      <w:color w:val="000000"/>
    </w:rPr>
  </w:style>
  <w:style w:type="paragraph" w:styleId="7">
    <w:name w:val="toc 7"/>
    <w:next w:val="a"/>
    <w:link w:val="70"/>
    <w:uiPriority w:val="39"/>
    <w:pPr>
      <w:spacing w:line="276" w:lineRule="auto"/>
      <w:ind w:left="1320"/>
    </w:pPr>
    <w:rPr>
      <w:rFonts w:asciiTheme="minorHAnsi" w:hAnsiTheme="minorHAnsi"/>
      <w:color w:val="000000"/>
    </w:rPr>
  </w:style>
  <w:style w:type="paragraph" w:styleId="12">
    <w:name w:val="toc 1"/>
    <w:next w:val="21"/>
    <w:link w:val="13"/>
    <w:uiPriority w:val="39"/>
    <w:rsid w:val="006B27B6"/>
    <w:pPr>
      <w:spacing w:before="240" w:after="120" w:line="276" w:lineRule="auto"/>
    </w:pPr>
    <w:rPr>
      <w:rFonts w:asciiTheme="minorHAnsi" w:hAnsiTheme="minorHAnsi"/>
      <w:b/>
      <w:bCs/>
      <w:color w:val="000000"/>
    </w:rPr>
  </w:style>
  <w:style w:type="paragraph" w:styleId="6">
    <w:name w:val="toc 6"/>
    <w:next w:val="a"/>
    <w:link w:val="60"/>
    <w:uiPriority w:val="39"/>
    <w:qFormat/>
    <w:pPr>
      <w:spacing w:line="276" w:lineRule="auto"/>
      <w:ind w:left="1100"/>
    </w:pPr>
    <w:rPr>
      <w:rFonts w:asciiTheme="minorHAnsi" w:hAnsiTheme="minorHAnsi"/>
      <w:color w:val="000000"/>
    </w:rPr>
  </w:style>
  <w:style w:type="paragraph" w:styleId="31">
    <w:name w:val="toc 3"/>
    <w:next w:val="a"/>
    <w:link w:val="32"/>
    <w:uiPriority w:val="39"/>
    <w:pPr>
      <w:spacing w:line="276" w:lineRule="auto"/>
      <w:ind w:left="440"/>
    </w:pPr>
    <w:rPr>
      <w:rFonts w:asciiTheme="minorHAnsi" w:hAnsiTheme="minorHAnsi"/>
      <w:color w:val="000000"/>
    </w:rPr>
  </w:style>
  <w:style w:type="paragraph" w:styleId="22">
    <w:name w:val="toc 2"/>
    <w:next w:val="a"/>
    <w:link w:val="23"/>
    <w:uiPriority w:val="39"/>
    <w:pPr>
      <w:spacing w:before="120" w:line="276" w:lineRule="auto"/>
      <w:ind w:left="220"/>
    </w:pPr>
    <w:rPr>
      <w:rFonts w:asciiTheme="minorHAnsi" w:hAnsiTheme="minorHAnsi"/>
      <w:i/>
      <w:iCs/>
      <w:color w:val="000000"/>
    </w:rPr>
  </w:style>
  <w:style w:type="paragraph" w:styleId="41">
    <w:name w:val="toc 4"/>
    <w:next w:val="a"/>
    <w:link w:val="42"/>
    <w:uiPriority w:val="39"/>
    <w:pPr>
      <w:spacing w:line="276" w:lineRule="auto"/>
      <w:ind w:left="660"/>
    </w:pPr>
    <w:rPr>
      <w:rFonts w:asciiTheme="minorHAnsi" w:hAnsiTheme="minorHAnsi"/>
      <w:color w:val="000000"/>
    </w:rPr>
  </w:style>
  <w:style w:type="paragraph" w:styleId="51">
    <w:name w:val="toc 5"/>
    <w:next w:val="a"/>
    <w:link w:val="52"/>
    <w:uiPriority w:val="39"/>
    <w:pPr>
      <w:spacing w:line="276" w:lineRule="auto"/>
      <w:ind w:left="880"/>
    </w:pPr>
    <w:rPr>
      <w:rFonts w:asciiTheme="minorHAnsi" w:hAnsiTheme="minorHAnsi"/>
      <w:color w:val="000000"/>
    </w:rPr>
  </w:style>
  <w:style w:type="paragraph" w:styleId="a8">
    <w:name w:val="Title"/>
    <w:next w:val="a"/>
    <w:link w:val="a9"/>
    <w:uiPriority w:val="10"/>
    <w:qFormat/>
    <w:rPr>
      <w:rFonts w:ascii="XO Thames" w:hAnsi="XO Thames"/>
      <w:b/>
      <w:color w:val="000000"/>
      <w:sz w:val="52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14">
    <w:name w:val="Обычный1"/>
    <w:rPr>
      <w:sz w:val="22"/>
    </w:rPr>
  </w:style>
  <w:style w:type="character" w:customStyle="1" w:styleId="23">
    <w:name w:val="Оглавление 2 Знак"/>
    <w:link w:val="22"/>
    <w:uiPriority w:val="39"/>
    <w:qFormat/>
    <w:rPr>
      <w:rFonts w:asciiTheme="minorHAnsi" w:hAnsiTheme="minorHAnsi"/>
      <w:i/>
      <w:iCs/>
      <w:color w:val="000000"/>
    </w:rPr>
  </w:style>
  <w:style w:type="paragraph" w:customStyle="1" w:styleId="110">
    <w:name w:val="Обычный11"/>
    <w:link w:val="120"/>
    <w:rPr>
      <w:color w:val="000000"/>
      <w:sz w:val="22"/>
    </w:rPr>
  </w:style>
  <w:style w:type="character" w:customStyle="1" w:styleId="120">
    <w:name w:val="Обычный12"/>
    <w:link w:val="110"/>
    <w:qFormat/>
    <w:rPr>
      <w:sz w:val="22"/>
    </w:rPr>
  </w:style>
  <w:style w:type="character" w:customStyle="1" w:styleId="42">
    <w:name w:val="Оглавление 4 Знак"/>
    <w:link w:val="41"/>
    <w:uiPriority w:val="39"/>
    <w:rPr>
      <w:rFonts w:asciiTheme="minorHAnsi" w:hAnsiTheme="minorHAnsi"/>
      <w:color w:val="000000"/>
    </w:rPr>
  </w:style>
  <w:style w:type="character" w:customStyle="1" w:styleId="60">
    <w:name w:val="Оглавление 6 Знак"/>
    <w:link w:val="6"/>
    <w:uiPriority w:val="39"/>
    <w:rPr>
      <w:rFonts w:asciiTheme="minorHAnsi" w:hAnsiTheme="minorHAnsi"/>
      <w:color w:val="000000"/>
    </w:rPr>
  </w:style>
  <w:style w:type="character" w:customStyle="1" w:styleId="70">
    <w:name w:val="Оглавление 7 Знак"/>
    <w:link w:val="7"/>
    <w:uiPriority w:val="39"/>
    <w:rPr>
      <w:rFonts w:asciiTheme="minorHAnsi" w:hAnsiTheme="minorHAnsi"/>
      <w:color w:val="000000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5">
    <w:name w:val="Основной шрифт абзаца1"/>
    <w:link w:val="111"/>
    <w:rPr>
      <w:color w:val="000000"/>
    </w:rPr>
  </w:style>
  <w:style w:type="character" w:customStyle="1" w:styleId="111">
    <w:name w:val="Основной шрифт абзаца11"/>
    <w:link w:val="15"/>
  </w:style>
  <w:style w:type="character" w:customStyle="1" w:styleId="a7">
    <w:name w:val="Верхний колонтитул Знак"/>
    <w:basedOn w:val="14"/>
    <w:link w:val="a6"/>
    <w:rPr>
      <w:sz w:val="22"/>
    </w:rPr>
  </w:style>
  <w:style w:type="character" w:customStyle="1" w:styleId="32">
    <w:name w:val="Оглавление 3 Знак"/>
    <w:link w:val="31"/>
    <w:uiPriority w:val="39"/>
    <w:rPr>
      <w:rFonts w:asciiTheme="minorHAnsi" w:hAnsiTheme="minorHAnsi"/>
      <w:color w:val="00000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character" w:customStyle="1" w:styleId="13">
    <w:name w:val="Оглавление 1 Знак"/>
    <w:link w:val="12"/>
    <w:uiPriority w:val="39"/>
    <w:rsid w:val="006B27B6"/>
    <w:rPr>
      <w:rFonts w:asciiTheme="minorHAnsi" w:hAnsiTheme="minorHAnsi"/>
      <w:b/>
      <w:bCs/>
      <w:color w:val="00000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character" w:customStyle="1" w:styleId="90">
    <w:name w:val="Оглавление 9 Знак"/>
    <w:link w:val="9"/>
    <w:uiPriority w:val="39"/>
    <w:rPr>
      <w:rFonts w:asciiTheme="minorHAnsi" w:hAnsiTheme="minorHAnsi"/>
      <w:color w:val="000000"/>
    </w:rPr>
  </w:style>
  <w:style w:type="character" w:customStyle="1" w:styleId="80">
    <w:name w:val="Оглавление 8 Знак"/>
    <w:link w:val="8"/>
    <w:uiPriority w:val="39"/>
    <w:rPr>
      <w:rFonts w:asciiTheme="minorHAnsi" w:hAnsiTheme="minorHAnsi"/>
      <w:color w:val="000000"/>
    </w:rPr>
  </w:style>
  <w:style w:type="paragraph" w:customStyle="1" w:styleId="21">
    <w:name w:val="Основной шрифт абзаца2"/>
    <w:rPr>
      <w:color w:val="000000"/>
    </w:rPr>
  </w:style>
  <w:style w:type="character" w:customStyle="1" w:styleId="52">
    <w:name w:val="Оглавление 5 Знак"/>
    <w:link w:val="51"/>
    <w:uiPriority w:val="39"/>
    <w:rPr>
      <w:rFonts w:asciiTheme="minorHAnsi" w:hAnsiTheme="minorHAnsi"/>
      <w:color w:val="000000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character" w:customStyle="1" w:styleId="ab">
    <w:name w:val="Нижний колонтитул Знак"/>
    <w:basedOn w:val="14"/>
    <w:link w:val="aa"/>
    <w:uiPriority w:val="99"/>
    <w:rPr>
      <w:sz w:val="22"/>
    </w:rPr>
  </w:style>
  <w:style w:type="paragraph" w:customStyle="1" w:styleId="112">
    <w:name w:val="Гиперссылка11"/>
    <w:link w:val="121"/>
    <w:qFormat/>
    <w:rPr>
      <w:color w:val="0000FF"/>
      <w:u w:val="single"/>
    </w:rPr>
  </w:style>
  <w:style w:type="character" w:customStyle="1" w:styleId="121">
    <w:name w:val="Гиперссылка12"/>
    <w:link w:val="112"/>
    <w:rPr>
      <w:color w:val="0000FF"/>
      <w:u w:val="single"/>
    </w:rPr>
  </w:style>
  <w:style w:type="paragraph" w:customStyle="1" w:styleId="toc10">
    <w:name w:val="toc 10"/>
    <w:next w:val="a"/>
    <w:link w:val="toc101"/>
    <w:uiPriority w:val="39"/>
    <w:pPr>
      <w:ind w:left="1800"/>
    </w:pPr>
    <w:rPr>
      <w:color w:val="000000"/>
    </w:rPr>
  </w:style>
  <w:style w:type="character" w:customStyle="1" w:styleId="toc101">
    <w:name w:val="toc 101"/>
    <w:link w:val="toc10"/>
    <w:qFormat/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6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701F03"/>
    <w:rPr>
      <w:color w:val="605E5C"/>
      <w:shd w:val="clear" w:color="auto" w:fill="E1DFDD"/>
    </w:rPr>
  </w:style>
  <w:style w:type="character" w:styleId="af">
    <w:name w:val="Emphasis"/>
    <w:uiPriority w:val="20"/>
    <w:qFormat/>
    <w:rsid w:val="00FB4ACC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52217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C835F1"/>
    <w:rPr>
      <w:color w:val="605E5C"/>
      <w:shd w:val="clear" w:color="auto" w:fill="E1DFDD"/>
    </w:rPr>
  </w:style>
  <w:style w:type="paragraph" w:customStyle="1" w:styleId="af1">
    <w:name w:val="Осн проект"/>
    <w:basedOn w:val="a"/>
    <w:link w:val="af2"/>
    <w:qFormat/>
    <w:rsid w:val="008E3E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2">
    <w:name w:val="Осн проект Знак"/>
    <w:basedOn w:val="a0"/>
    <w:link w:val="af1"/>
    <w:rsid w:val="008E3EE1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5648-C54E-43BF-8BF8-EC380F7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 Климин</cp:lastModifiedBy>
  <cp:revision>2</cp:revision>
  <dcterms:created xsi:type="dcterms:W3CDTF">2024-10-07T13:55:00Z</dcterms:created>
  <dcterms:modified xsi:type="dcterms:W3CDTF">2024-10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49F552237B34545B42C2CA4EAE99B2C_12</vt:lpwstr>
  </property>
</Properties>
</file>